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308" w14:textId="5D7EA61E" w:rsidR="004F2C67" w:rsidRDefault="00ED5FE1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AC539B" wp14:editId="1E3CCB29">
            <wp:simplePos x="0" y="0"/>
            <wp:positionH relativeFrom="column">
              <wp:posOffset>396240</wp:posOffset>
            </wp:positionH>
            <wp:positionV relativeFrom="paragraph">
              <wp:posOffset>-457200</wp:posOffset>
            </wp:positionV>
            <wp:extent cx="1805895" cy="1487957"/>
            <wp:effectExtent l="0" t="0" r="4445" b="0"/>
            <wp:wrapNone/>
            <wp:docPr id="10375630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35" cy="150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D3"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1668498C" wp14:editId="7EE58021">
            <wp:simplePos x="0" y="0"/>
            <wp:positionH relativeFrom="margin">
              <wp:posOffset>6794500</wp:posOffset>
            </wp:positionH>
            <wp:positionV relativeFrom="paragraph">
              <wp:posOffset>-457200</wp:posOffset>
            </wp:positionV>
            <wp:extent cx="2567940" cy="1444466"/>
            <wp:effectExtent l="0" t="0" r="3810" b="3810"/>
            <wp:wrapNone/>
            <wp:docPr id="10157786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4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06F7E9F0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0E6100A3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344A605F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9E7F7F" w14:paraId="3DFF2FB4" w14:textId="77777777" w:rsidTr="009926CE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2874" w14:textId="145D44B4" w:rsidR="009E7F7F" w:rsidRDefault="000769EF" w:rsidP="009E7F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u</w:t>
            </w:r>
            <w:r w:rsidR="00D950B4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du 20 au 24 octobre</w:t>
            </w:r>
            <w:r w:rsidR="009E7F7F">
              <w:rPr>
                <w:rFonts w:ascii="Comic Sans MS" w:hAnsi="Comic Sans MS"/>
              </w:rPr>
              <w:t xml:space="preserve">      </w:t>
            </w:r>
          </w:p>
          <w:p w14:paraId="4A2EADB6" w14:textId="0A739A70" w:rsidR="009E7F7F" w:rsidRPr="005C6C0F" w:rsidRDefault="009E7F7F" w:rsidP="009E7F7F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9E7F7F" w:rsidRPr="005C6C0F" w:rsidRDefault="009E7F7F" w:rsidP="009E7F7F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670BBC90" w14:textId="77777777" w:rsidR="009E7F7F" w:rsidRDefault="009E7F7F" w:rsidP="009E7F7F">
            <w:pPr>
              <w:jc w:val="center"/>
            </w:pPr>
          </w:p>
          <w:p w14:paraId="25DEF15D" w14:textId="4B17D3A2" w:rsidR="000769EF" w:rsidRDefault="009B45AC" w:rsidP="009E7F7F">
            <w:pPr>
              <w:jc w:val="center"/>
            </w:pPr>
            <w:r>
              <w:t>Chou rouge</w:t>
            </w:r>
            <w:r w:rsidR="009926CE">
              <w:t xml:space="preserve"> en salade</w:t>
            </w:r>
          </w:p>
          <w:p w14:paraId="026CCC6C" w14:textId="30177711" w:rsidR="000769EF" w:rsidRDefault="000769EF" w:rsidP="009E7F7F">
            <w:pPr>
              <w:jc w:val="center"/>
            </w:pPr>
            <w:r>
              <w:t>Pizza</w:t>
            </w:r>
            <w:r w:rsidR="00B47B91">
              <w:t xml:space="preserve"> au jambon</w:t>
            </w:r>
          </w:p>
          <w:p w14:paraId="32AF9B3D" w14:textId="66F0EC63" w:rsidR="000769EF" w:rsidRDefault="000769EF" w:rsidP="009E7F7F">
            <w:pPr>
              <w:jc w:val="center"/>
            </w:pPr>
            <w:r>
              <w:t>Poêl</w:t>
            </w:r>
            <w:r w:rsidR="009926CE">
              <w:t>ée</w:t>
            </w:r>
            <w:r>
              <w:t xml:space="preserve"> de légumes</w:t>
            </w:r>
          </w:p>
          <w:p w14:paraId="45EB5C1B" w14:textId="77777777" w:rsidR="000769EF" w:rsidRDefault="000769EF" w:rsidP="009E7F7F">
            <w:pPr>
              <w:jc w:val="center"/>
            </w:pPr>
            <w:proofErr w:type="gramStart"/>
            <w:r>
              <w:t>Fromage  bio</w:t>
            </w:r>
            <w:proofErr w:type="gramEnd"/>
          </w:p>
          <w:p w14:paraId="15B1D337" w14:textId="5244084D" w:rsidR="000769EF" w:rsidRDefault="009926CE" w:rsidP="009E7F7F">
            <w:pPr>
              <w:jc w:val="center"/>
            </w:pPr>
            <w:r>
              <w:t>F</w:t>
            </w:r>
            <w:r w:rsidR="000769EF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400FC663" w14:textId="01E03CAA" w:rsidR="003378A1" w:rsidRPr="009926CE" w:rsidRDefault="003378A1" w:rsidP="009E7F7F">
            <w:pPr>
              <w:jc w:val="center"/>
              <w:rPr>
                <w:u w:val="single"/>
              </w:rPr>
            </w:pPr>
            <w:r w:rsidRPr="009926CE">
              <w:rPr>
                <w:u w:val="single"/>
              </w:rPr>
              <w:t>Repas végétarien</w:t>
            </w:r>
          </w:p>
          <w:p w14:paraId="1D689725" w14:textId="699FA756" w:rsidR="000769EF" w:rsidRDefault="00B47B91" w:rsidP="009E7F7F">
            <w:pPr>
              <w:jc w:val="center"/>
            </w:pPr>
            <w:r>
              <w:t>Potage de p</w:t>
            </w:r>
            <w:r w:rsidR="00AB4F7F">
              <w:t>â</w:t>
            </w:r>
            <w:r>
              <w:t>te</w:t>
            </w:r>
            <w:r w:rsidR="00AB4F7F">
              <w:t>s</w:t>
            </w:r>
          </w:p>
          <w:p w14:paraId="74F80CE0" w14:textId="2CE3786B" w:rsidR="000769EF" w:rsidRDefault="003378A1" w:rsidP="009E7F7F">
            <w:pPr>
              <w:jc w:val="center"/>
            </w:pPr>
            <w:r>
              <w:t>Blette</w:t>
            </w:r>
            <w:r w:rsidR="00AB4F7F">
              <w:t>s</w:t>
            </w:r>
            <w:r>
              <w:t xml:space="preserve"> en </w:t>
            </w:r>
            <w:r w:rsidR="008D5ECF">
              <w:t>béchamel</w:t>
            </w:r>
          </w:p>
          <w:p w14:paraId="0437C0FF" w14:textId="0ABA3B1F" w:rsidR="003378A1" w:rsidRDefault="003378A1" w:rsidP="009E7F7F">
            <w:pPr>
              <w:jc w:val="center"/>
            </w:pPr>
            <w:r>
              <w:t xml:space="preserve">Omelette </w:t>
            </w:r>
          </w:p>
          <w:p w14:paraId="68DC445F" w14:textId="77777777" w:rsidR="000769EF" w:rsidRDefault="000769EF" w:rsidP="009E7F7F">
            <w:pPr>
              <w:jc w:val="center"/>
            </w:pPr>
            <w:r>
              <w:t>Fromage bio</w:t>
            </w:r>
          </w:p>
          <w:p w14:paraId="6200AE7C" w14:textId="517717AD" w:rsidR="000769EF" w:rsidRDefault="00AB4F7F" w:rsidP="009E7F7F">
            <w:pPr>
              <w:jc w:val="center"/>
            </w:pPr>
            <w:r>
              <w:t>F</w:t>
            </w:r>
            <w:r w:rsidR="000769EF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1AB512C7" w14:textId="77777777" w:rsidR="00AB4F7F" w:rsidRDefault="00AB4F7F" w:rsidP="009E7F7F">
            <w:pPr>
              <w:jc w:val="center"/>
            </w:pPr>
          </w:p>
          <w:p w14:paraId="40359897" w14:textId="33E2B135" w:rsidR="000769EF" w:rsidRDefault="008D5ECF" w:rsidP="009E7F7F">
            <w:pPr>
              <w:jc w:val="center"/>
            </w:pPr>
            <w:r>
              <w:t>Concombres</w:t>
            </w:r>
            <w:r w:rsidR="00AB4F7F">
              <w:t xml:space="preserve"> à la crème</w:t>
            </w:r>
          </w:p>
          <w:p w14:paraId="1DC99B6F" w14:textId="2348D0E6" w:rsidR="000769EF" w:rsidRDefault="000769EF" w:rsidP="009E7F7F">
            <w:pPr>
              <w:jc w:val="center"/>
            </w:pPr>
            <w:r>
              <w:t>Purée de carotte</w:t>
            </w:r>
          </w:p>
          <w:p w14:paraId="00B984C6" w14:textId="3AF7B4D3" w:rsidR="009E7F7F" w:rsidRDefault="00B47B91" w:rsidP="009E7F7F">
            <w:pPr>
              <w:jc w:val="center"/>
            </w:pPr>
            <w:r>
              <w:t>Foi</w:t>
            </w:r>
            <w:r w:rsidR="008854F4">
              <w:t>es</w:t>
            </w:r>
            <w:r>
              <w:t xml:space="preserve"> de volaille</w:t>
            </w:r>
            <w:r w:rsidR="008854F4">
              <w:t xml:space="preserve"> sautés</w:t>
            </w:r>
          </w:p>
          <w:p w14:paraId="4D980B33" w14:textId="77777777" w:rsidR="000769EF" w:rsidRDefault="000769EF" w:rsidP="009E7F7F">
            <w:pPr>
              <w:jc w:val="center"/>
            </w:pPr>
            <w:r>
              <w:t>Fromage bio</w:t>
            </w:r>
          </w:p>
          <w:p w14:paraId="4F32AC27" w14:textId="2CB76C77" w:rsidR="000769EF" w:rsidRDefault="008854F4" w:rsidP="009E7F7F">
            <w:pPr>
              <w:jc w:val="center"/>
            </w:pPr>
            <w:r>
              <w:t>F</w:t>
            </w:r>
            <w:r w:rsidR="000769EF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63141B92" w14:textId="27856AC9" w:rsidR="009E7F7F" w:rsidRDefault="009E7F7F" w:rsidP="009E7F7F">
            <w:pPr>
              <w:jc w:val="center"/>
            </w:pPr>
          </w:p>
          <w:p w14:paraId="08C30A20" w14:textId="77777777" w:rsidR="008854F4" w:rsidRDefault="008854F4" w:rsidP="009E7F7F">
            <w:pPr>
              <w:jc w:val="center"/>
            </w:pPr>
          </w:p>
          <w:p w14:paraId="66033D97" w14:textId="137F2F64" w:rsidR="000769EF" w:rsidRPr="008854F4" w:rsidRDefault="00E87D61" w:rsidP="009E7F7F">
            <w:pPr>
              <w:jc w:val="center"/>
              <w:rPr>
                <w:b/>
                <w:bCs/>
                <w:sz w:val="24"/>
                <w:szCs w:val="24"/>
              </w:rPr>
            </w:pPr>
            <w:r w:rsidRPr="008854F4">
              <w:rPr>
                <w:b/>
                <w:bCs/>
                <w:sz w:val="24"/>
                <w:szCs w:val="24"/>
              </w:rPr>
              <w:t>Sud-est</w:t>
            </w:r>
            <w:r w:rsidR="00221A62" w:rsidRPr="008854F4">
              <w:rPr>
                <w:b/>
                <w:bCs/>
                <w:sz w:val="24"/>
                <w:szCs w:val="24"/>
              </w:rPr>
              <w:t xml:space="preserve"> traiteur</w:t>
            </w:r>
            <w:r w:rsidR="000769EF" w:rsidRPr="008854F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14:paraId="2F3499B7" w14:textId="47B349DD" w:rsidR="00221A62" w:rsidRDefault="00221A62" w:rsidP="009E7F7F"/>
          <w:p w14:paraId="6BE10624" w14:textId="77777777" w:rsidR="008854F4" w:rsidRDefault="008854F4" w:rsidP="009E7F7F"/>
          <w:p w14:paraId="255EB980" w14:textId="5610C704" w:rsidR="009E7F7F" w:rsidRPr="008854F4" w:rsidRDefault="00E87D61" w:rsidP="008854F4">
            <w:pPr>
              <w:jc w:val="center"/>
              <w:rPr>
                <w:b/>
                <w:bCs/>
                <w:sz w:val="24"/>
                <w:szCs w:val="24"/>
              </w:rPr>
            </w:pPr>
            <w:r w:rsidRPr="008854F4">
              <w:rPr>
                <w:b/>
                <w:bCs/>
                <w:sz w:val="24"/>
                <w:szCs w:val="24"/>
              </w:rPr>
              <w:t>Sud-est</w:t>
            </w:r>
            <w:r w:rsidR="00221A62" w:rsidRPr="008854F4">
              <w:rPr>
                <w:b/>
                <w:bCs/>
                <w:sz w:val="24"/>
                <w:szCs w:val="24"/>
              </w:rPr>
              <w:t xml:space="preserve"> traiteur</w:t>
            </w:r>
          </w:p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3AA82D98" w:rsidR="004F2C67" w:rsidRPr="005C6C0F" w:rsidRDefault="007361A4" w:rsidP="004F2C67">
            <w:pPr>
              <w:jc w:val="right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E9E06E" wp14:editId="0753CF5B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1123886E" w:rsidR="004F2C67" w:rsidRDefault="00236572" w:rsidP="004F2C67">
            <w:r>
              <w:t xml:space="preserve">Yaourt </w:t>
            </w:r>
            <w:r w:rsidR="00500DA6">
              <w:t>/</w:t>
            </w:r>
            <w:r>
              <w:t>pain aux céréales confiture</w:t>
            </w:r>
            <w:r w:rsidR="00500DA6">
              <w:t>/</w:t>
            </w:r>
            <w:r>
              <w:t xml:space="preserve"> fruits</w:t>
            </w:r>
          </w:p>
        </w:tc>
        <w:tc>
          <w:tcPr>
            <w:tcW w:w="2405" w:type="dxa"/>
          </w:tcPr>
          <w:p w14:paraId="7DB034DF" w14:textId="5DA56F19" w:rsidR="004F2C67" w:rsidRDefault="00236572" w:rsidP="004F2C67">
            <w:r>
              <w:t>Fromage frais</w:t>
            </w:r>
            <w:r w:rsidR="00E87D61">
              <w:t xml:space="preserve"> /</w:t>
            </w:r>
            <w:r>
              <w:t xml:space="preserve"> biscuit fruits</w:t>
            </w:r>
          </w:p>
        </w:tc>
        <w:tc>
          <w:tcPr>
            <w:tcW w:w="2405" w:type="dxa"/>
          </w:tcPr>
          <w:p w14:paraId="6BE95B0D" w14:textId="511C6B6C" w:rsidR="004F2C67" w:rsidRDefault="00236572" w:rsidP="004F2C67">
            <w:r>
              <w:t>Faisselle</w:t>
            </w:r>
            <w:r w:rsidR="00500DA6">
              <w:t>/</w:t>
            </w:r>
            <w:r>
              <w:t xml:space="preserve"> gâteau</w:t>
            </w:r>
            <w:r w:rsidR="00500DA6">
              <w:t xml:space="preserve"> maison</w:t>
            </w:r>
            <w:r>
              <w:t xml:space="preserve"> </w:t>
            </w:r>
            <w:r w:rsidR="00500DA6">
              <w:t>/</w:t>
            </w:r>
            <w:r>
              <w:t>fruits</w:t>
            </w:r>
          </w:p>
        </w:tc>
        <w:tc>
          <w:tcPr>
            <w:tcW w:w="2405" w:type="dxa"/>
          </w:tcPr>
          <w:p w14:paraId="1CF1D538" w14:textId="20B5B11E" w:rsidR="00221A62" w:rsidRDefault="00221A62" w:rsidP="004F2C67">
            <w:r>
              <w:t>Fromage blanc</w:t>
            </w:r>
            <w:r w:rsidR="00E87D61">
              <w:t>/</w:t>
            </w:r>
            <w:r>
              <w:t xml:space="preserve"> biscuit</w:t>
            </w:r>
            <w:r w:rsidR="00E87D61">
              <w:t>/</w:t>
            </w:r>
          </w:p>
          <w:p w14:paraId="7256EE4A" w14:textId="048D8988" w:rsidR="004F2C67" w:rsidRDefault="00221A62" w:rsidP="004F2C67">
            <w:proofErr w:type="gramStart"/>
            <w:r>
              <w:t>fruits</w:t>
            </w:r>
            <w:proofErr w:type="gramEnd"/>
          </w:p>
        </w:tc>
        <w:tc>
          <w:tcPr>
            <w:tcW w:w="2405" w:type="dxa"/>
          </w:tcPr>
          <w:p w14:paraId="0C0094BB" w14:textId="5410E6B3" w:rsidR="004F2C67" w:rsidRDefault="00391331" w:rsidP="004F2C67">
            <w:r>
              <w:t>Yaourt</w:t>
            </w:r>
            <w:r w:rsidR="00500DA6">
              <w:t>/</w:t>
            </w:r>
            <w:r w:rsidR="00236572">
              <w:t xml:space="preserve"> </w:t>
            </w:r>
            <w:r w:rsidR="00313688">
              <w:t>pain au lait</w:t>
            </w:r>
            <w:r w:rsidR="00500DA6">
              <w:t xml:space="preserve"> /</w:t>
            </w:r>
            <w:r w:rsidR="00236572">
              <w:t xml:space="preserve"> fruits</w:t>
            </w:r>
          </w:p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49119C34" w14:textId="495FBFB7" w:rsidR="005E6F13" w:rsidRDefault="00236572" w:rsidP="004F2C67">
            <w:r>
              <w:t>Purée</w:t>
            </w:r>
            <w:r w:rsidR="00E87D61">
              <w:t xml:space="preserve"> légumes</w:t>
            </w:r>
            <w:r>
              <w:t xml:space="preserve"> varié</w:t>
            </w:r>
            <w:r w:rsidR="00E87D61">
              <w:t>s</w:t>
            </w:r>
            <w:r>
              <w:t> </w:t>
            </w:r>
          </w:p>
          <w:p w14:paraId="11461F1B" w14:textId="42C9A115" w:rsidR="00960E61" w:rsidRDefault="005E6F13" w:rsidP="004F2C67">
            <w:r>
              <w:t>P</w:t>
            </w:r>
            <w:r w:rsidR="00D74619">
              <w:t>oisson</w:t>
            </w:r>
            <w:r w:rsidR="00E87D61">
              <w:t xml:space="preserve"> blanc</w:t>
            </w:r>
          </w:p>
          <w:p w14:paraId="3BCE3A33" w14:textId="0E174E5E" w:rsidR="00236572" w:rsidRDefault="00236572" w:rsidP="004F2C67"/>
        </w:tc>
        <w:tc>
          <w:tcPr>
            <w:tcW w:w="2405" w:type="dxa"/>
          </w:tcPr>
          <w:p w14:paraId="21D205A9" w14:textId="75C778B0" w:rsidR="004F2C67" w:rsidRDefault="00236572" w:rsidP="004F2C67">
            <w:r>
              <w:t>Purée de carottes</w:t>
            </w:r>
          </w:p>
          <w:p w14:paraId="38E22A12" w14:textId="6DDAAC07" w:rsidR="00236572" w:rsidRDefault="005E6F13" w:rsidP="004F2C67">
            <w:r>
              <w:t>Bœuf</w:t>
            </w:r>
          </w:p>
          <w:p w14:paraId="719B820D" w14:textId="56CB45CB" w:rsidR="00236572" w:rsidRDefault="00236572" w:rsidP="004F2C67"/>
        </w:tc>
        <w:tc>
          <w:tcPr>
            <w:tcW w:w="2405" w:type="dxa"/>
          </w:tcPr>
          <w:p w14:paraId="75D93085" w14:textId="2EA0660C" w:rsidR="00960E61" w:rsidRDefault="00221A62" w:rsidP="00FA1AB7">
            <w:r>
              <w:t>Purée</w:t>
            </w:r>
            <w:r w:rsidR="00236572">
              <w:t xml:space="preserve"> légumes </w:t>
            </w:r>
            <w:proofErr w:type="gramStart"/>
            <w:r w:rsidR="00E87D61">
              <w:t>vari</w:t>
            </w:r>
            <w:r w:rsidR="005E6F13">
              <w:t>é</w:t>
            </w:r>
            <w:r w:rsidR="00E87D61">
              <w:t>s</w:t>
            </w:r>
            <w:r w:rsidR="005E6F13">
              <w:t xml:space="preserve">  J</w:t>
            </w:r>
            <w:r w:rsidR="00D74619">
              <w:t>ambon</w:t>
            </w:r>
            <w:proofErr w:type="gramEnd"/>
            <w:r w:rsidR="00236572">
              <w:t xml:space="preserve"> </w:t>
            </w:r>
          </w:p>
        </w:tc>
        <w:tc>
          <w:tcPr>
            <w:tcW w:w="2405" w:type="dxa"/>
          </w:tcPr>
          <w:p w14:paraId="1199ECD1" w14:textId="77777777" w:rsidR="005E6F13" w:rsidRDefault="00236572" w:rsidP="004F2C67">
            <w:r>
              <w:t xml:space="preserve">Purée </w:t>
            </w:r>
            <w:r w:rsidR="005E6F13">
              <w:t xml:space="preserve">de </w:t>
            </w:r>
            <w:r w:rsidR="00221A62">
              <w:t>carotte</w:t>
            </w:r>
            <w:r w:rsidR="005E6F13">
              <w:t>s</w:t>
            </w:r>
          </w:p>
          <w:p w14:paraId="596517C1" w14:textId="3BD22F4F" w:rsidR="004F2C67" w:rsidRDefault="00221A62" w:rsidP="004F2C67">
            <w:r>
              <w:t xml:space="preserve"> </w:t>
            </w:r>
            <w:r w:rsidR="005E6F13">
              <w:t>P</w:t>
            </w:r>
            <w:r>
              <w:t xml:space="preserve">oulet </w:t>
            </w:r>
          </w:p>
          <w:p w14:paraId="650B1930" w14:textId="13C6B5CC" w:rsidR="00236572" w:rsidRDefault="00236572" w:rsidP="004F2C67"/>
          <w:p w14:paraId="28274BA3" w14:textId="19C5DD1B" w:rsidR="00236572" w:rsidRDefault="00236572" w:rsidP="004F2C67">
            <w:r>
              <w:t xml:space="preserve"> </w:t>
            </w:r>
          </w:p>
        </w:tc>
        <w:tc>
          <w:tcPr>
            <w:tcW w:w="2405" w:type="dxa"/>
          </w:tcPr>
          <w:p w14:paraId="16BBAA96" w14:textId="7E17654A" w:rsidR="004F2C67" w:rsidRDefault="00236572" w:rsidP="004F2C67">
            <w:r>
              <w:t xml:space="preserve">Purée </w:t>
            </w:r>
            <w:r w:rsidR="005E6F13">
              <w:t xml:space="preserve">de </w:t>
            </w:r>
            <w:r w:rsidR="00221A62">
              <w:t>courgette</w:t>
            </w:r>
            <w:r w:rsidR="005E6F13">
              <w:t>s</w:t>
            </w:r>
            <w:r w:rsidR="00221A62">
              <w:t xml:space="preserve"> </w:t>
            </w:r>
            <w:r w:rsidR="005E6F13">
              <w:t>P</w:t>
            </w:r>
            <w:r w:rsidR="00221A62">
              <w:t>oisson</w:t>
            </w:r>
            <w:r w:rsidR="005E6F13">
              <w:t xml:space="preserve"> blanc</w:t>
            </w:r>
          </w:p>
          <w:p w14:paraId="5B9F5A15" w14:textId="1528190C" w:rsidR="00236572" w:rsidRDefault="00236572" w:rsidP="004F2C67"/>
          <w:p w14:paraId="068D86A8" w14:textId="56C00D9A" w:rsidR="00236572" w:rsidRDefault="00236572" w:rsidP="004F2C67"/>
        </w:tc>
      </w:tr>
    </w:tbl>
    <w:p w14:paraId="2C69A5BB" w14:textId="14104827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395AD3">
        <w:rPr>
          <w:noProof/>
        </w:rPr>
        <mc:AlternateContent>
          <mc:Choice Requires="wps">
            <w:drawing>
              <wp:inline distT="0" distB="0" distL="0" distR="0" wp14:anchorId="0E11CE9D" wp14:editId="5C300891">
                <wp:extent cx="304800" cy="304800"/>
                <wp:effectExtent l="0" t="0" r="0" b="0"/>
                <wp:docPr id="1099407874" name="AutoShape 1" descr="Résultat d’images pour Dessin Champignon Autom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87F2A" id="AutoShape 1" o:spid="_x0000_s1026" alt="Résultat d’images pour Dessin Champignon Autom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15224C" w14:textId="396BA3AD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2F1A24C0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3A734602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56D03D2F" w:rsidR="00556B51" w:rsidRDefault="00556B51"/>
    <w:p w14:paraId="13A2C7D7" w14:textId="0D061A05" w:rsidR="00515136" w:rsidRPr="00515136" w:rsidRDefault="00515136" w:rsidP="00515136"/>
    <w:p w14:paraId="6FA72C36" w14:textId="14B4C733" w:rsidR="00515136" w:rsidRPr="00515136" w:rsidRDefault="00515136" w:rsidP="00515136"/>
    <w:p w14:paraId="7DBAE87F" w14:textId="0E49A337" w:rsidR="00515136" w:rsidRPr="00515136" w:rsidRDefault="00515136" w:rsidP="00515136"/>
    <w:p w14:paraId="046DA5ED" w14:textId="7FEE50FE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2C171C29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9E7F7F" w14:paraId="619DF780" w14:textId="77777777" w:rsidTr="00615749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F39C" w14:textId="5061E52B" w:rsidR="009E7F7F" w:rsidRPr="002B06CA" w:rsidRDefault="00D950B4" w:rsidP="009E7F7F">
            <w:pPr>
              <w:rPr>
                <w:rFonts w:ascii="Comic Sans MS" w:hAnsi="Comic Sans MS"/>
              </w:rPr>
            </w:pPr>
            <w:r w:rsidRPr="002B06CA">
              <w:rPr>
                <w:rFonts w:ascii="Comic Sans MS" w:hAnsi="Comic Sans MS"/>
              </w:rPr>
              <w:t xml:space="preserve">Menus </w:t>
            </w:r>
            <w:r w:rsidR="002B06CA" w:rsidRPr="002B06CA">
              <w:rPr>
                <w:rFonts w:ascii="Comic Sans MS" w:hAnsi="Comic Sans MS"/>
              </w:rPr>
              <w:t xml:space="preserve">du </w:t>
            </w:r>
            <w:r w:rsidR="000769EF" w:rsidRPr="002B06CA">
              <w:rPr>
                <w:rFonts w:ascii="Comic Sans MS" w:hAnsi="Comic Sans MS"/>
              </w:rPr>
              <w:t>27 au 29 octobre</w:t>
            </w:r>
          </w:p>
          <w:p w14:paraId="663C7A86" w14:textId="77777777" w:rsidR="000769EF" w:rsidRDefault="000769EF" w:rsidP="009E7F7F">
            <w:pPr>
              <w:rPr>
                <w:rFonts w:ascii="Comic Sans MS" w:hAnsi="Comic Sans MS"/>
              </w:rPr>
            </w:pPr>
          </w:p>
          <w:p w14:paraId="1D15D940" w14:textId="77777777" w:rsidR="009E7F7F" w:rsidRDefault="009E7F7F" w:rsidP="009E7F7F">
            <w:pPr>
              <w:rPr>
                <w:rFonts w:ascii="Comic Sans MS" w:hAnsi="Comic Sans MS"/>
              </w:rPr>
            </w:pPr>
          </w:p>
          <w:p w14:paraId="13F23842" w14:textId="1ED23D18" w:rsidR="009E7F7F" w:rsidRPr="005C6C0F" w:rsidRDefault="009E7F7F" w:rsidP="009E7F7F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77777777" w:rsidR="009E7F7F" w:rsidRPr="005C6C0F" w:rsidRDefault="009E7F7F" w:rsidP="009E7F7F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4BB2C4D2" w14:textId="77777777" w:rsidR="000769EF" w:rsidRDefault="000769EF" w:rsidP="009E7F7F">
            <w:pPr>
              <w:jc w:val="center"/>
            </w:pPr>
          </w:p>
          <w:p w14:paraId="340B75CD" w14:textId="00C4128B" w:rsidR="000769EF" w:rsidRDefault="000769EF" w:rsidP="009E7F7F">
            <w:pPr>
              <w:jc w:val="center"/>
            </w:pPr>
            <w:r>
              <w:t>Cœur</w:t>
            </w:r>
            <w:r w:rsidR="006015DF">
              <w:t>s</w:t>
            </w:r>
            <w:r>
              <w:t xml:space="preserve"> </w:t>
            </w:r>
            <w:r w:rsidR="00B47B91">
              <w:t>de palmier</w:t>
            </w:r>
            <w:r w:rsidR="006015DF">
              <w:t xml:space="preserve"> en salade</w:t>
            </w:r>
          </w:p>
          <w:p w14:paraId="300F008D" w14:textId="0C49039A" w:rsidR="000769EF" w:rsidRDefault="000769EF" w:rsidP="009E7F7F">
            <w:pPr>
              <w:jc w:val="center"/>
            </w:pPr>
            <w:r>
              <w:t xml:space="preserve"> P</w:t>
            </w:r>
            <w:r w:rsidR="003341F2">
              <w:t>â</w:t>
            </w:r>
            <w:r>
              <w:t>te</w:t>
            </w:r>
            <w:r w:rsidR="003341F2">
              <w:t>s</w:t>
            </w:r>
            <w:r>
              <w:t xml:space="preserve"> au roquefort</w:t>
            </w:r>
          </w:p>
          <w:p w14:paraId="07035B10" w14:textId="0F30D26B" w:rsidR="000769EF" w:rsidRDefault="003341F2" w:rsidP="009E7F7F">
            <w:pPr>
              <w:jc w:val="center"/>
            </w:pPr>
            <w:r>
              <w:t>Poulet</w:t>
            </w:r>
          </w:p>
          <w:p w14:paraId="724D16AE" w14:textId="59158153" w:rsidR="009E7F7F" w:rsidRDefault="000769EF" w:rsidP="009E7F7F">
            <w:pPr>
              <w:jc w:val="center"/>
            </w:pPr>
            <w:r>
              <w:t>Fromage bio</w:t>
            </w:r>
          </w:p>
          <w:p w14:paraId="431DEE23" w14:textId="37FB48FF" w:rsidR="000769EF" w:rsidRDefault="003341F2" w:rsidP="009E7F7F">
            <w:pPr>
              <w:jc w:val="center"/>
            </w:pPr>
            <w:r>
              <w:t>F</w:t>
            </w:r>
            <w:r w:rsidR="000769EF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23815A3B" w14:textId="1289DF61" w:rsidR="009E7F7F" w:rsidRDefault="009E7F7F" w:rsidP="009E7F7F">
            <w:pPr>
              <w:jc w:val="center"/>
            </w:pPr>
          </w:p>
          <w:p w14:paraId="2FDE8A80" w14:textId="4F26C84B" w:rsidR="000769EF" w:rsidRDefault="000769EF" w:rsidP="009E7F7F">
            <w:pPr>
              <w:jc w:val="center"/>
            </w:pPr>
            <w:r>
              <w:t>Potage de p</w:t>
            </w:r>
            <w:r w:rsidR="00AD2D65">
              <w:t>â</w:t>
            </w:r>
            <w:r>
              <w:t>te</w:t>
            </w:r>
            <w:r w:rsidR="00AD2D65">
              <w:t>s</w:t>
            </w:r>
          </w:p>
          <w:p w14:paraId="3DF565B2" w14:textId="1412BF7A" w:rsidR="000769EF" w:rsidRDefault="000769EF" w:rsidP="009E7F7F">
            <w:pPr>
              <w:jc w:val="center"/>
            </w:pPr>
            <w:r>
              <w:t>Salsifis a la normande</w:t>
            </w:r>
          </w:p>
          <w:p w14:paraId="44AFC31B" w14:textId="33F25028" w:rsidR="000769EF" w:rsidRDefault="000769EF" w:rsidP="009E7F7F">
            <w:pPr>
              <w:jc w:val="center"/>
            </w:pPr>
            <w:r>
              <w:t xml:space="preserve">Steak </w:t>
            </w:r>
            <w:r w:rsidR="00786109">
              <w:t>haché</w:t>
            </w:r>
          </w:p>
          <w:p w14:paraId="260ACCE9" w14:textId="77777777" w:rsidR="000769EF" w:rsidRDefault="000769EF" w:rsidP="009E7F7F">
            <w:pPr>
              <w:jc w:val="center"/>
            </w:pPr>
            <w:r>
              <w:t xml:space="preserve">Fromage bio </w:t>
            </w:r>
          </w:p>
          <w:p w14:paraId="6E45887B" w14:textId="21A02F4E" w:rsidR="000769EF" w:rsidRDefault="003341F2" w:rsidP="009E7F7F">
            <w:pPr>
              <w:jc w:val="center"/>
            </w:pPr>
            <w:r>
              <w:t>F</w:t>
            </w:r>
            <w:r w:rsidR="000769EF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6D70E589" w14:textId="77777777" w:rsidR="00B47B91" w:rsidRDefault="00B47B91" w:rsidP="009E7F7F">
            <w:pPr>
              <w:jc w:val="center"/>
            </w:pPr>
          </w:p>
          <w:p w14:paraId="6E299F71" w14:textId="44C97CC3" w:rsidR="009E7F7F" w:rsidRDefault="006015DF" w:rsidP="009E7F7F">
            <w:pPr>
              <w:jc w:val="center"/>
            </w:pPr>
            <w:r>
              <w:t xml:space="preserve">Salade de </w:t>
            </w:r>
            <w:r w:rsidR="00B47B91">
              <w:t>betteraves</w:t>
            </w:r>
          </w:p>
          <w:p w14:paraId="22FF98B5" w14:textId="77777777" w:rsidR="000769EF" w:rsidRDefault="000769EF" w:rsidP="009E7F7F">
            <w:pPr>
              <w:jc w:val="center"/>
            </w:pPr>
            <w:r>
              <w:t>Pain de saumon</w:t>
            </w:r>
          </w:p>
          <w:p w14:paraId="55DF6CE8" w14:textId="1C316710" w:rsidR="000769EF" w:rsidRDefault="000769EF" w:rsidP="009E7F7F">
            <w:pPr>
              <w:jc w:val="center"/>
            </w:pPr>
            <w:r>
              <w:t>Rizotto</w:t>
            </w:r>
          </w:p>
          <w:p w14:paraId="1FE52292" w14:textId="77777777" w:rsidR="000769EF" w:rsidRDefault="000769EF" w:rsidP="009E7F7F">
            <w:pPr>
              <w:jc w:val="center"/>
            </w:pPr>
            <w:r>
              <w:t xml:space="preserve">Fromage bio </w:t>
            </w:r>
          </w:p>
          <w:p w14:paraId="7C91D9BB" w14:textId="45B06C23" w:rsidR="000769EF" w:rsidRDefault="000769EF" w:rsidP="009E7F7F">
            <w:pPr>
              <w:jc w:val="center"/>
            </w:pPr>
            <w:proofErr w:type="gramStart"/>
            <w:r>
              <w:t>fruits</w:t>
            </w:r>
            <w:proofErr w:type="gramEnd"/>
          </w:p>
        </w:tc>
        <w:tc>
          <w:tcPr>
            <w:tcW w:w="2405" w:type="dxa"/>
            <w:shd w:val="clear" w:color="auto" w:fill="BDD6EE" w:themeFill="accent5" w:themeFillTint="66"/>
          </w:tcPr>
          <w:p w14:paraId="399A3E7B" w14:textId="11B7D0FC" w:rsidR="00D74619" w:rsidRDefault="00D74619" w:rsidP="009E7F7F">
            <w:pPr>
              <w:jc w:val="center"/>
            </w:pPr>
          </w:p>
          <w:p w14:paraId="025ACF4D" w14:textId="27B1CD70" w:rsidR="000769EF" w:rsidRDefault="000769EF" w:rsidP="009E7F7F">
            <w:pPr>
              <w:jc w:val="center"/>
            </w:pPr>
            <w:proofErr w:type="gramStart"/>
            <w:r>
              <w:t>ferme</w:t>
            </w:r>
            <w:proofErr w:type="gramEnd"/>
          </w:p>
        </w:tc>
        <w:tc>
          <w:tcPr>
            <w:tcW w:w="2405" w:type="dxa"/>
            <w:shd w:val="clear" w:color="auto" w:fill="BDD6EE" w:themeFill="accent5" w:themeFillTint="66"/>
          </w:tcPr>
          <w:p w14:paraId="29325D4F" w14:textId="446A2263" w:rsidR="009E7F7F" w:rsidRDefault="00AA70EF" w:rsidP="009E7F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67E8730" wp14:editId="0B8C6474">
                  <wp:simplePos x="0" y="0"/>
                  <wp:positionH relativeFrom="column">
                    <wp:posOffset>-1397000</wp:posOffset>
                  </wp:positionH>
                  <wp:positionV relativeFrom="paragraph">
                    <wp:posOffset>95885</wp:posOffset>
                  </wp:positionV>
                  <wp:extent cx="2735580" cy="2080260"/>
                  <wp:effectExtent l="0" t="0" r="7620" b="0"/>
                  <wp:wrapNone/>
                  <wp:docPr id="18242225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08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CF73E4" w14:textId="32957510" w:rsidR="000769EF" w:rsidRDefault="000769EF" w:rsidP="009E7F7F">
            <w:pPr>
              <w:jc w:val="center"/>
            </w:pPr>
            <w:proofErr w:type="gramStart"/>
            <w:r>
              <w:t>ferme</w:t>
            </w:r>
            <w:proofErr w:type="gramEnd"/>
          </w:p>
        </w:tc>
      </w:tr>
      <w:tr w:rsidR="00A12373" w14:paraId="11FF8C12" w14:textId="77777777" w:rsidTr="00615749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3F3A95F2" w:rsidR="00A12373" w:rsidRPr="005C6C0F" w:rsidRDefault="00391331" w:rsidP="00A12373">
            <w:pPr>
              <w:jc w:val="right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97322A" wp14:editId="546C5983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47D8AC77" w:rsidR="00A12373" w:rsidRDefault="00236572" w:rsidP="00A12373">
            <w:r>
              <w:t>Yaourt</w:t>
            </w:r>
            <w:r w:rsidR="0081758B">
              <w:t>/</w:t>
            </w:r>
            <w:r>
              <w:t xml:space="preserve"> pain aux céréales confiture</w:t>
            </w:r>
            <w:r w:rsidR="0081758B">
              <w:t>/</w:t>
            </w:r>
            <w:r>
              <w:t xml:space="preserve"> fruits </w:t>
            </w:r>
          </w:p>
        </w:tc>
        <w:tc>
          <w:tcPr>
            <w:tcW w:w="2405" w:type="dxa"/>
          </w:tcPr>
          <w:p w14:paraId="1D236E92" w14:textId="3A27223C" w:rsidR="00A12373" w:rsidRPr="00310241" w:rsidRDefault="00236572" w:rsidP="00145F0B">
            <w:r>
              <w:t>Fromage frais</w:t>
            </w:r>
            <w:r w:rsidR="0081758B">
              <w:t>/</w:t>
            </w:r>
            <w:r>
              <w:t xml:space="preserve"> biscuit </w:t>
            </w:r>
            <w:r w:rsidR="0081758B">
              <w:t>/</w:t>
            </w:r>
            <w:r>
              <w:t>fruits</w:t>
            </w:r>
          </w:p>
        </w:tc>
        <w:tc>
          <w:tcPr>
            <w:tcW w:w="2405" w:type="dxa"/>
          </w:tcPr>
          <w:p w14:paraId="6204FF05" w14:textId="7704A7B9" w:rsidR="00A12373" w:rsidRDefault="00AA663D" w:rsidP="00A12373">
            <w:r>
              <w:t>Faisselle</w:t>
            </w:r>
            <w:r w:rsidR="0081758B">
              <w:t>/</w:t>
            </w:r>
            <w:r>
              <w:t xml:space="preserve"> gâteau</w:t>
            </w:r>
            <w:r w:rsidR="00174E21">
              <w:t xml:space="preserve"> </w:t>
            </w:r>
            <w:r w:rsidR="0081758B">
              <w:t>maison/</w:t>
            </w:r>
            <w:r>
              <w:t>fruits</w:t>
            </w:r>
          </w:p>
        </w:tc>
        <w:tc>
          <w:tcPr>
            <w:tcW w:w="2405" w:type="dxa"/>
            <w:shd w:val="clear" w:color="auto" w:fill="BDD6EE" w:themeFill="accent5" w:themeFillTint="66"/>
          </w:tcPr>
          <w:p w14:paraId="74B84F03" w14:textId="0833C06F" w:rsidR="00A12373" w:rsidRDefault="00A12373" w:rsidP="00A12373"/>
        </w:tc>
        <w:tc>
          <w:tcPr>
            <w:tcW w:w="2405" w:type="dxa"/>
            <w:shd w:val="clear" w:color="auto" w:fill="BDD6EE" w:themeFill="accent5" w:themeFillTint="66"/>
          </w:tcPr>
          <w:p w14:paraId="5DBC0B04" w14:textId="2CF85BB3" w:rsidR="00A12373" w:rsidRDefault="00A12373" w:rsidP="00A12373"/>
        </w:tc>
      </w:tr>
      <w:tr w:rsidR="00A12373" w14:paraId="2E220F3F" w14:textId="77777777" w:rsidTr="00615749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6DBE1EFF" w14:textId="53E26206" w:rsidR="00A12373" w:rsidRDefault="00236572" w:rsidP="00A12373">
            <w:r>
              <w:t>Semoule aux légumes</w:t>
            </w:r>
          </w:p>
          <w:p w14:paraId="0016E393" w14:textId="7DBA9433" w:rsidR="00236572" w:rsidRDefault="00174E21" w:rsidP="00A12373">
            <w:r>
              <w:t>Poulet</w:t>
            </w:r>
          </w:p>
          <w:p w14:paraId="77DE31DC" w14:textId="4ADC8404" w:rsidR="00236572" w:rsidRDefault="00236572" w:rsidP="00A12373"/>
        </w:tc>
        <w:tc>
          <w:tcPr>
            <w:tcW w:w="2405" w:type="dxa"/>
          </w:tcPr>
          <w:p w14:paraId="222BC042" w14:textId="775879B1" w:rsidR="00236572" w:rsidRDefault="00236572" w:rsidP="00D74619">
            <w:r>
              <w:t xml:space="preserve">Purée de </w:t>
            </w:r>
            <w:proofErr w:type="gramStart"/>
            <w:r w:rsidR="00EA4278">
              <w:t>butternut</w:t>
            </w:r>
            <w:r>
              <w:t xml:space="preserve"> </w:t>
            </w:r>
            <w:r w:rsidR="00EA4278">
              <w:t xml:space="preserve"> </w:t>
            </w:r>
            <w:r w:rsidR="006D11B4">
              <w:t>Bœuf</w:t>
            </w:r>
            <w:proofErr w:type="gramEnd"/>
            <w:r w:rsidR="00221A62">
              <w:t xml:space="preserve"> </w:t>
            </w:r>
          </w:p>
        </w:tc>
        <w:tc>
          <w:tcPr>
            <w:tcW w:w="2405" w:type="dxa"/>
          </w:tcPr>
          <w:p w14:paraId="7377A2DD" w14:textId="1BDD3040" w:rsidR="00A12373" w:rsidRDefault="00391331" w:rsidP="00A12373">
            <w:r>
              <w:t>Purée</w:t>
            </w:r>
            <w:r w:rsidR="006D11B4">
              <w:t xml:space="preserve"> légumes</w:t>
            </w:r>
            <w:r w:rsidR="00236572">
              <w:t xml:space="preserve"> </w:t>
            </w:r>
            <w:r>
              <w:t>varié</w:t>
            </w:r>
            <w:r w:rsidR="006D11B4">
              <w:t>s</w:t>
            </w:r>
          </w:p>
          <w:p w14:paraId="05413C7E" w14:textId="1ED5F6A4" w:rsidR="00391331" w:rsidRDefault="006D11B4" w:rsidP="00A12373">
            <w:r>
              <w:t>P</w:t>
            </w:r>
            <w:r w:rsidR="00D74619">
              <w:t>oisson</w:t>
            </w:r>
            <w:r>
              <w:t xml:space="preserve"> Blanc</w:t>
            </w:r>
          </w:p>
          <w:p w14:paraId="037B56DB" w14:textId="5446A886" w:rsidR="00236572" w:rsidRDefault="00236572" w:rsidP="00A12373"/>
        </w:tc>
        <w:tc>
          <w:tcPr>
            <w:tcW w:w="2405" w:type="dxa"/>
            <w:shd w:val="clear" w:color="auto" w:fill="BDD6EE" w:themeFill="accent5" w:themeFillTint="66"/>
          </w:tcPr>
          <w:p w14:paraId="2DBFCFD9" w14:textId="284F755F" w:rsidR="00A12373" w:rsidRDefault="00A12373" w:rsidP="000941CB"/>
        </w:tc>
        <w:tc>
          <w:tcPr>
            <w:tcW w:w="2405" w:type="dxa"/>
            <w:shd w:val="clear" w:color="auto" w:fill="BDD6EE" w:themeFill="accent5" w:themeFillTint="66"/>
          </w:tcPr>
          <w:p w14:paraId="32958BD4" w14:textId="0AE0F078" w:rsidR="00391331" w:rsidRDefault="00391331" w:rsidP="00A12373"/>
        </w:tc>
      </w:tr>
    </w:tbl>
    <w:p w14:paraId="29C157B5" w14:textId="5C2351C3" w:rsidR="00515136" w:rsidRPr="007361A4" w:rsidRDefault="00A12373" w:rsidP="00515136">
      <w:p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1A4">
        <w:t xml:space="preserve"> </w:t>
      </w:r>
    </w:p>
    <w:sectPr w:rsidR="00515136" w:rsidRPr="007361A4" w:rsidSect="00FB1E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6F2E" w14:textId="77777777" w:rsidR="00F04E34" w:rsidRDefault="00F04E34" w:rsidP="00A524F5">
      <w:pPr>
        <w:spacing w:after="0" w:line="240" w:lineRule="auto"/>
      </w:pPr>
      <w:r>
        <w:separator/>
      </w:r>
    </w:p>
  </w:endnote>
  <w:endnote w:type="continuationSeparator" w:id="0">
    <w:p w14:paraId="07315EF5" w14:textId="77777777" w:rsidR="00F04E34" w:rsidRDefault="00F04E34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9253" w14:textId="77777777" w:rsidR="00F04E34" w:rsidRDefault="00F04E34" w:rsidP="00A524F5">
      <w:pPr>
        <w:spacing w:after="0" w:line="240" w:lineRule="auto"/>
      </w:pPr>
      <w:r>
        <w:separator/>
      </w:r>
    </w:p>
  </w:footnote>
  <w:footnote w:type="continuationSeparator" w:id="0">
    <w:p w14:paraId="31835EFD" w14:textId="77777777" w:rsidR="00F04E34" w:rsidRDefault="00F04E34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42C39"/>
    <w:rsid w:val="000511BB"/>
    <w:rsid w:val="000769EF"/>
    <w:rsid w:val="00080188"/>
    <w:rsid w:val="000941CB"/>
    <w:rsid w:val="000F1D8A"/>
    <w:rsid w:val="00112E38"/>
    <w:rsid w:val="00133D54"/>
    <w:rsid w:val="00145F0B"/>
    <w:rsid w:val="00163E7B"/>
    <w:rsid w:val="00174E21"/>
    <w:rsid w:val="00202466"/>
    <w:rsid w:val="00213DE4"/>
    <w:rsid w:val="00221A62"/>
    <w:rsid w:val="002276A1"/>
    <w:rsid w:val="00234365"/>
    <w:rsid w:val="00236572"/>
    <w:rsid w:val="00262831"/>
    <w:rsid w:val="002B06CA"/>
    <w:rsid w:val="002D4E30"/>
    <w:rsid w:val="00310241"/>
    <w:rsid w:val="00313688"/>
    <w:rsid w:val="003341F2"/>
    <w:rsid w:val="003378A1"/>
    <w:rsid w:val="00383ECA"/>
    <w:rsid w:val="00391331"/>
    <w:rsid w:val="00395AD3"/>
    <w:rsid w:val="00397C43"/>
    <w:rsid w:val="003C18F4"/>
    <w:rsid w:val="003C77EF"/>
    <w:rsid w:val="003D697A"/>
    <w:rsid w:val="00413B8B"/>
    <w:rsid w:val="0044141B"/>
    <w:rsid w:val="004855CD"/>
    <w:rsid w:val="004C1249"/>
    <w:rsid w:val="004E1DE1"/>
    <w:rsid w:val="004F2C67"/>
    <w:rsid w:val="00500DA6"/>
    <w:rsid w:val="00510B61"/>
    <w:rsid w:val="00515136"/>
    <w:rsid w:val="00556761"/>
    <w:rsid w:val="00556B51"/>
    <w:rsid w:val="00572A43"/>
    <w:rsid w:val="0059581C"/>
    <w:rsid w:val="005C6C0F"/>
    <w:rsid w:val="005D7840"/>
    <w:rsid w:val="005E6F13"/>
    <w:rsid w:val="006015DF"/>
    <w:rsid w:val="00610305"/>
    <w:rsid w:val="00615749"/>
    <w:rsid w:val="006272C5"/>
    <w:rsid w:val="00666A2D"/>
    <w:rsid w:val="006D11B4"/>
    <w:rsid w:val="0070687B"/>
    <w:rsid w:val="007361A4"/>
    <w:rsid w:val="007474AF"/>
    <w:rsid w:val="00761475"/>
    <w:rsid w:val="00786109"/>
    <w:rsid w:val="007C2BE3"/>
    <w:rsid w:val="0081758B"/>
    <w:rsid w:val="00827096"/>
    <w:rsid w:val="0086135A"/>
    <w:rsid w:val="00865072"/>
    <w:rsid w:val="008854F4"/>
    <w:rsid w:val="008A4CE7"/>
    <w:rsid w:val="008C6A78"/>
    <w:rsid w:val="008C7A55"/>
    <w:rsid w:val="008D1108"/>
    <w:rsid w:val="008D5ECF"/>
    <w:rsid w:val="008E53AC"/>
    <w:rsid w:val="008F7295"/>
    <w:rsid w:val="009109E7"/>
    <w:rsid w:val="00960238"/>
    <w:rsid w:val="00960E61"/>
    <w:rsid w:val="009926CE"/>
    <w:rsid w:val="009A1399"/>
    <w:rsid w:val="009B45AC"/>
    <w:rsid w:val="009E7F7F"/>
    <w:rsid w:val="00A12373"/>
    <w:rsid w:val="00A27D94"/>
    <w:rsid w:val="00A34AAC"/>
    <w:rsid w:val="00A36052"/>
    <w:rsid w:val="00A524F5"/>
    <w:rsid w:val="00A6566D"/>
    <w:rsid w:val="00A85806"/>
    <w:rsid w:val="00AA663D"/>
    <w:rsid w:val="00AA70EF"/>
    <w:rsid w:val="00AB4F7F"/>
    <w:rsid w:val="00AD2D65"/>
    <w:rsid w:val="00AE145C"/>
    <w:rsid w:val="00AF3733"/>
    <w:rsid w:val="00B137B1"/>
    <w:rsid w:val="00B212EE"/>
    <w:rsid w:val="00B47B91"/>
    <w:rsid w:val="00B74ECB"/>
    <w:rsid w:val="00B76C68"/>
    <w:rsid w:val="00BA2341"/>
    <w:rsid w:val="00BB67CB"/>
    <w:rsid w:val="00BE5FC5"/>
    <w:rsid w:val="00C24922"/>
    <w:rsid w:val="00C540EB"/>
    <w:rsid w:val="00C81E6B"/>
    <w:rsid w:val="00CC5A55"/>
    <w:rsid w:val="00D4390C"/>
    <w:rsid w:val="00D74619"/>
    <w:rsid w:val="00D75DB8"/>
    <w:rsid w:val="00D950B4"/>
    <w:rsid w:val="00DA1BEB"/>
    <w:rsid w:val="00DF0666"/>
    <w:rsid w:val="00DF3AEB"/>
    <w:rsid w:val="00E16F97"/>
    <w:rsid w:val="00E809BD"/>
    <w:rsid w:val="00E87D61"/>
    <w:rsid w:val="00EA4278"/>
    <w:rsid w:val="00EC222E"/>
    <w:rsid w:val="00EC3CD5"/>
    <w:rsid w:val="00ED5FE1"/>
    <w:rsid w:val="00F00061"/>
    <w:rsid w:val="00F04E34"/>
    <w:rsid w:val="00F25073"/>
    <w:rsid w:val="00F251EF"/>
    <w:rsid w:val="00F35CAF"/>
    <w:rsid w:val="00F47AE6"/>
    <w:rsid w:val="00FA1AB7"/>
    <w:rsid w:val="00FB1E9C"/>
    <w:rsid w:val="00FB619F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DE6D-8432-463A-8E87-51F3C56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77</cp:revision>
  <cp:lastPrinted>2024-05-24T09:35:00Z</cp:lastPrinted>
  <dcterms:created xsi:type="dcterms:W3CDTF">2023-11-14T13:45:00Z</dcterms:created>
  <dcterms:modified xsi:type="dcterms:W3CDTF">2025-10-08T06:38:00Z</dcterms:modified>
</cp:coreProperties>
</file>